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3BDE" w14:textId="0FB1516D"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様式１）</w:t>
      </w:r>
    </w:p>
    <w:p w14:paraId="40C43BDF" w14:textId="77777777" w:rsidR="00B75C70" w:rsidRPr="001134BE" w:rsidRDefault="00B75C70" w:rsidP="00B75C70">
      <w:pPr>
        <w:ind w:rightChars="100" w:right="203" w:firstLineChars="2604" w:firstLine="5537"/>
        <w:jc w:val="right"/>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文　書　番　号</w:t>
      </w:r>
    </w:p>
    <w:p w14:paraId="40C43BE0" w14:textId="77777777" w:rsidR="00B75C70" w:rsidRPr="001134BE" w:rsidRDefault="00B75C70" w:rsidP="00B75C70">
      <w:pPr>
        <w:ind w:rightChars="100" w:right="203" w:firstLineChars="2301" w:firstLine="4893"/>
        <w:jc w:val="right"/>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年○○月○○日</w:t>
      </w:r>
    </w:p>
    <w:p w14:paraId="40C43BE1" w14:textId="77777777" w:rsidR="00B75C70" w:rsidRPr="001134BE" w:rsidRDefault="00B75C70" w:rsidP="00B75C70">
      <w:pPr>
        <w:spacing w:line="240" w:lineRule="exact"/>
        <w:rPr>
          <w:rFonts w:asciiTheme="minorEastAsia" w:eastAsiaTheme="minorEastAsia" w:hAnsiTheme="minorEastAsia"/>
          <w:sz w:val="22"/>
          <w:szCs w:val="22"/>
        </w:rPr>
      </w:pPr>
    </w:p>
    <w:p w14:paraId="40C43BE2" w14:textId="77777777" w:rsidR="00B75C70" w:rsidRPr="001134BE" w:rsidRDefault="00B75C70" w:rsidP="00B75C70">
      <w:pPr>
        <w:rPr>
          <w:rFonts w:asciiTheme="minorEastAsia" w:eastAsiaTheme="minorEastAsia" w:hAnsiTheme="minorEastAsia"/>
          <w:sz w:val="22"/>
          <w:szCs w:val="22"/>
        </w:rPr>
      </w:pPr>
    </w:p>
    <w:p w14:paraId="40C43BE3" w14:textId="77777777" w:rsidR="00B75C70" w:rsidRPr="001134BE" w:rsidRDefault="00B75C70" w:rsidP="00B75C70">
      <w:pPr>
        <w:ind w:leftChars="104" w:left="211"/>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神奈川県知事　殿</w:t>
      </w:r>
    </w:p>
    <w:p w14:paraId="40C43BE4" w14:textId="77777777" w:rsidR="00B75C70" w:rsidRPr="001134BE" w:rsidRDefault="00B75C70" w:rsidP="00B75C70">
      <w:pPr>
        <w:rPr>
          <w:rFonts w:asciiTheme="minorEastAsia" w:eastAsiaTheme="minorEastAsia" w:hAnsiTheme="minorEastAsia"/>
          <w:sz w:val="22"/>
          <w:szCs w:val="22"/>
        </w:rPr>
      </w:pPr>
    </w:p>
    <w:p w14:paraId="40C43BE5" w14:textId="77777777" w:rsidR="00B75C70" w:rsidRPr="001134BE" w:rsidRDefault="00B75C70" w:rsidP="00B75C70">
      <w:pPr>
        <w:spacing w:line="240" w:lineRule="exact"/>
        <w:rPr>
          <w:rFonts w:asciiTheme="minorEastAsia" w:eastAsiaTheme="minorEastAsia" w:hAnsiTheme="minorEastAsia"/>
          <w:sz w:val="22"/>
          <w:szCs w:val="22"/>
        </w:rPr>
      </w:pPr>
    </w:p>
    <w:p w14:paraId="40C43BE6" w14:textId="77777777" w:rsidR="00B75C70" w:rsidRPr="001134BE" w:rsidRDefault="00B75C70" w:rsidP="00B75C70">
      <w:pPr>
        <w:ind w:firstLineChars="1100" w:firstLine="2339"/>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補助事業者　住　　　　　所</w:t>
      </w:r>
    </w:p>
    <w:p w14:paraId="40C43BE7"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法人（団体）名</w:t>
      </w:r>
    </w:p>
    <w:p w14:paraId="40C43BE8"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代</w:t>
      </w:r>
      <w:r w:rsidRPr="001134BE">
        <w:rPr>
          <w:rFonts w:asciiTheme="minorEastAsia" w:eastAsiaTheme="minorEastAsia" w:hAnsiTheme="minorEastAsia"/>
          <w:sz w:val="22"/>
          <w:szCs w:val="22"/>
        </w:rPr>
        <w:t xml:space="preserve"> </w:t>
      </w:r>
      <w:r w:rsidRPr="001134BE">
        <w:rPr>
          <w:rFonts w:asciiTheme="minorEastAsia" w:eastAsiaTheme="minorEastAsia" w:hAnsiTheme="minorEastAsia" w:hint="eastAsia"/>
          <w:sz w:val="22"/>
          <w:szCs w:val="22"/>
        </w:rPr>
        <w:t>表</w:t>
      </w:r>
      <w:r w:rsidRPr="001134BE">
        <w:rPr>
          <w:rFonts w:asciiTheme="minorEastAsia" w:eastAsiaTheme="minorEastAsia" w:hAnsiTheme="minorEastAsia"/>
          <w:sz w:val="22"/>
          <w:szCs w:val="22"/>
        </w:rPr>
        <w:t xml:space="preserve"> </w:t>
      </w:r>
      <w:r w:rsidRPr="001134BE">
        <w:rPr>
          <w:rFonts w:asciiTheme="minorEastAsia" w:eastAsiaTheme="minorEastAsia" w:hAnsiTheme="minorEastAsia" w:hint="eastAsia"/>
          <w:sz w:val="22"/>
          <w:szCs w:val="22"/>
        </w:rPr>
        <w:t>者</w:t>
      </w:r>
      <w:r w:rsidRPr="001134BE">
        <w:rPr>
          <w:rFonts w:asciiTheme="minorEastAsia" w:eastAsiaTheme="minorEastAsia" w:hAnsiTheme="minorEastAsia"/>
          <w:sz w:val="22"/>
          <w:szCs w:val="22"/>
        </w:rPr>
        <w:t xml:space="preserve"> </w:t>
      </w:r>
      <w:r w:rsidRPr="001134BE">
        <w:rPr>
          <w:rFonts w:asciiTheme="minorEastAsia" w:eastAsiaTheme="minorEastAsia" w:hAnsiTheme="minorEastAsia" w:hint="eastAsia"/>
          <w:sz w:val="22"/>
          <w:szCs w:val="22"/>
        </w:rPr>
        <w:t>氏</w:t>
      </w:r>
      <w:r w:rsidRPr="001134BE">
        <w:rPr>
          <w:rFonts w:asciiTheme="minorEastAsia" w:eastAsiaTheme="minorEastAsia" w:hAnsiTheme="minorEastAsia"/>
          <w:sz w:val="22"/>
          <w:szCs w:val="22"/>
        </w:rPr>
        <w:t xml:space="preserve"> </w:t>
      </w:r>
      <w:r w:rsidR="000756DB" w:rsidRPr="001134BE">
        <w:rPr>
          <w:rFonts w:asciiTheme="minorEastAsia" w:eastAsiaTheme="minorEastAsia" w:hAnsiTheme="minorEastAsia" w:hint="eastAsia"/>
          <w:sz w:val="22"/>
          <w:szCs w:val="22"/>
        </w:rPr>
        <w:t xml:space="preserve">名　　　　　　　　　　　　　</w:t>
      </w:r>
    </w:p>
    <w:p w14:paraId="40C43BE9" w14:textId="77777777" w:rsidR="00B75C70" w:rsidRPr="001134BE" w:rsidRDefault="00B75C70" w:rsidP="00B75C70">
      <w:pPr>
        <w:rPr>
          <w:rFonts w:asciiTheme="minorEastAsia" w:eastAsiaTheme="minorEastAsia" w:hAnsiTheme="minorEastAsia"/>
          <w:sz w:val="22"/>
          <w:szCs w:val="22"/>
        </w:rPr>
      </w:pPr>
    </w:p>
    <w:p w14:paraId="40C43BEA" w14:textId="77777777" w:rsidR="00B75C70" w:rsidRPr="001134BE" w:rsidRDefault="00B75C70" w:rsidP="00B75C70">
      <w:pPr>
        <w:rPr>
          <w:rFonts w:asciiTheme="minorEastAsia" w:eastAsiaTheme="minorEastAsia" w:hAnsiTheme="minorEastAsia"/>
          <w:sz w:val="22"/>
          <w:szCs w:val="22"/>
        </w:rPr>
      </w:pPr>
    </w:p>
    <w:p w14:paraId="40C43BEB" w14:textId="77777777" w:rsidR="00B75C70" w:rsidRPr="001134BE" w:rsidRDefault="00B75C70" w:rsidP="00B75C7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年度</w:t>
      </w:r>
      <w:r w:rsidRPr="001134BE">
        <w:rPr>
          <w:rFonts w:asciiTheme="minorEastAsia" w:eastAsiaTheme="minorEastAsia" w:hAnsiTheme="minorEastAsia"/>
          <w:sz w:val="22"/>
          <w:szCs w:val="22"/>
        </w:rPr>
        <w:t>神奈川県地域医療</w:t>
      </w:r>
      <w:r w:rsidRPr="001134BE">
        <w:rPr>
          <w:rFonts w:asciiTheme="minorEastAsia" w:eastAsiaTheme="minorEastAsia" w:hAnsiTheme="minorEastAsia" w:hint="eastAsia"/>
          <w:sz w:val="22"/>
          <w:szCs w:val="22"/>
        </w:rPr>
        <w:t>介護総合確保基金事業費補助金交付申請書</w:t>
      </w:r>
    </w:p>
    <w:p w14:paraId="40C43BEC" w14:textId="77777777" w:rsidR="00B75C70" w:rsidRPr="001134BE" w:rsidRDefault="00B75C70" w:rsidP="00B75C70">
      <w:pPr>
        <w:rPr>
          <w:rFonts w:asciiTheme="minorEastAsia" w:eastAsiaTheme="minorEastAsia" w:hAnsiTheme="minorEastAsia"/>
          <w:sz w:val="22"/>
          <w:szCs w:val="22"/>
        </w:rPr>
      </w:pPr>
    </w:p>
    <w:p w14:paraId="40C43BED" w14:textId="77777777" w:rsidR="00B75C70" w:rsidRPr="001134BE" w:rsidRDefault="00B75C70" w:rsidP="00B75C70">
      <w:pPr>
        <w:rPr>
          <w:rFonts w:asciiTheme="minorEastAsia" w:eastAsiaTheme="minorEastAsia" w:hAnsiTheme="minorEastAsia"/>
          <w:sz w:val="22"/>
          <w:szCs w:val="22"/>
        </w:rPr>
      </w:pPr>
    </w:p>
    <w:p w14:paraId="40C43BEE"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このことについて、次のとおり関係書類を添えて申請します。</w:t>
      </w:r>
    </w:p>
    <w:p w14:paraId="40C43BEF" w14:textId="77777777" w:rsidR="00B75C70" w:rsidRPr="001134BE" w:rsidRDefault="00B75C70" w:rsidP="00B75C70">
      <w:pPr>
        <w:rPr>
          <w:rFonts w:asciiTheme="minorEastAsia" w:eastAsiaTheme="minorEastAsia" w:hAnsiTheme="minorEastAsia"/>
          <w:sz w:val="22"/>
          <w:szCs w:val="22"/>
        </w:rPr>
      </w:pPr>
    </w:p>
    <w:p w14:paraId="40C43BF0"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１　補助事業名　　○○○○○○○○事業</w:t>
      </w:r>
    </w:p>
    <w:p w14:paraId="40C43BF1" w14:textId="77777777" w:rsidR="00B75C70" w:rsidRPr="001134BE" w:rsidRDefault="00B75C70" w:rsidP="00B75C70">
      <w:pPr>
        <w:rPr>
          <w:rFonts w:asciiTheme="minorEastAsia" w:eastAsiaTheme="minorEastAsia" w:hAnsiTheme="minorEastAsia"/>
          <w:sz w:val="22"/>
          <w:szCs w:val="22"/>
        </w:rPr>
      </w:pPr>
    </w:p>
    <w:p w14:paraId="40C43BF2"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２　交付申請額　　金○○○，○○○，○○○円</w:t>
      </w:r>
    </w:p>
    <w:p w14:paraId="40C43BF3" w14:textId="77777777" w:rsidR="00B75C70" w:rsidRPr="001134BE" w:rsidRDefault="00B75C70" w:rsidP="00B75C70">
      <w:pPr>
        <w:rPr>
          <w:rFonts w:asciiTheme="minorEastAsia" w:eastAsiaTheme="minorEastAsia" w:hAnsiTheme="minorEastAsia"/>
          <w:sz w:val="22"/>
          <w:szCs w:val="22"/>
        </w:rPr>
      </w:pPr>
    </w:p>
    <w:p w14:paraId="40C43BF4"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３　所要額調書　　（別に定める様式のとおり）</w:t>
      </w:r>
    </w:p>
    <w:p w14:paraId="40C43BF5" w14:textId="77777777" w:rsidR="00B75C70" w:rsidRPr="001134BE" w:rsidRDefault="00B75C70" w:rsidP="00B75C70">
      <w:pPr>
        <w:rPr>
          <w:rFonts w:asciiTheme="minorEastAsia" w:eastAsiaTheme="minorEastAsia" w:hAnsiTheme="minorEastAsia"/>
          <w:sz w:val="22"/>
          <w:szCs w:val="22"/>
        </w:rPr>
      </w:pPr>
    </w:p>
    <w:p w14:paraId="40C43BF6"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４　事業計画書　　（別に定める様式のとおり）</w:t>
      </w:r>
    </w:p>
    <w:p w14:paraId="40C43BF7" w14:textId="77777777" w:rsidR="00B75C70" w:rsidRPr="001134BE" w:rsidRDefault="00B75C70" w:rsidP="00B75C70">
      <w:pPr>
        <w:rPr>
          <w:rFonts w:asciiTheme="minorEastAsia" w:eastAsiaTheme="minorEastAsia" w:hAnsiTheme="minorEastAsia"/>
          <w:sz w:val="22"/>
          <w:szCs w:val="22"/>
        </w:rPr>
      </w:pPr>
    </w:p>
    <w:p w14:paraId="40C43BF8"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５　所要額明細書　（別に定める様式のとおり）</w:t>
      </w:r>
    </w:p>
    <w:p w14:paraId="40C43BF9" w14:textId="77777777" w:rsidR="00B75C70" w:rsidRPr="001134BE" w:rsidRDefault="00B75C70" w:rsidP="00B75C70">
      <w:pPr>
        <w:rPr>
          <w:rFonts w:asciiTheme="minorEastAsia" w:eastAsiaTheme="minorEastAsia" w:hAnsiTheme="minorEastAsia"/>
          <w:sz w:val="22"/>
          <w:szCs w:val="22"/>
        </w:rPr>
      </w:pPr>
    </w:p>
    <w:p w14:paraId="40C43BFA"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６　添付書類</w:t>
      </w:r>
    </w:p>
    <w:p w14:paraId="40C43BFB" w14:textId="77777777" w:rsidR="00B75C70" w:rsidRPr="001134BE" w:rsidRDefault="00B75C70" w:rsidP="00B75C70">
      <w:pPr>
        <w:ind w:firstLineChars="200" w:firstLine="42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1) 当該事業に係る歳入歳出予算書の抄本</w:t>
      </w:r>
    </w:p>
    <w:p w14:paraId="40C43BFC" w14:textId="77777777" w:rsidR="00B75C70" w:rsidRPr="001134BE" w:rsidRDefault="00B75C70" w:rsidP="00B75C70">
      <w:pPr>
        <w:ind w:firstLineChars="400" w:firstLine="851"/>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当該補助事業に係る予算額を備考欄に記入すること。）</w:t>
      </w:r>
    </w:p>
    <w:p w14:paraId="40C43BFD" w14:textId="77777777" w:rsidR="00B75C70" w:rsidRPr="001134BE" w:rsidRDefault="00B75C70" w:rsidP="00B75C70">
      <w:pPr>
        <w:ind w:firstLineChars="200" w:firstLine="42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2) 役員等氏名一覧表（様式１付表）</w:t>
      </w:r>
    </w:p>
    <w:p w14:paraId="40C43BFE" w14:textId="77777777" w:rsidR="00B75C70" w:rsidRPr="001134BE" w:rsidRDefault="00B75C70" w:rsidP="00B75C70">
      <w:pPr>
        <w:ind w:firstLineChars="400" w:firstLine="851"/>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補助事業者が地方公共団体の場合は提出を要しない。</w:t>
      </w:r>
    </w:p>
    <w:p w14:paraId="40C43BFF" w14:textId="77777777" w:rsidR="00B75C70" w:rsidRPr="001134BE" w:rsidRDefault="00B75C70" w:rsidP="00B75C70">
      <w:pPr>
        <w:ind w:firstLineChars="200" w:firstLine="42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3) その他参考となる資料</w:t>
      </w:r>
    </w:p>
    <w:p w14:paraId="40C43C00" w14:textId="77777777" w:rsidR="00B75C70" w:rsidRPr="001134BE" w:rsidRDefault="00B75C70" w:rsidP="00B75C70">
      <w:pPr>
        <w:rPr>
          <w:rFonts w:asciiTheme="minorEastAsia" w:eastAsiaTheme="minorEastAsia" w:hAnsiTheme="minorEastAsia"/>
          <w:sz w:val="22"/>
          <w:szCs w:val="22"/>
        </w:rPr>
      </w:pPr>
    </w:p>
    <w:p w14:paraId="40C43C01" w14:textId="77777777" w:rsidR="00B75C70" w:rsidRPr="001134BE" w:rsidRDefault="00B75C70" w:rsidP="00B75C70">
      <w:pPr>
        <w:ind w:firstLineChars="2300" w:firstLine="4891"/>
        <w:rPr>
          <w:rFonts w:asciiTheme="minorEastAsia" w:eastAsiaTheme="minorEastAsia" w:hAnsiTheme="minorEastAsia"/>
          <w:sz w:val="22"/>
          <w:szCs w:val="22"/>
        </w:rPr>
      </w:pPr>
      <w:r w:rsidRPr="001134BE">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40C43D12" wp14:editId="40C43D13">
                <wp:simplePos x="0" y="0"/>
                <wp:positionH relativeFrom="column">
                  <wp:posOffset>3280410</wp:posOffset>
                </wp:positionH>
                <wp:positionV relativeFrom="paragraph">
                  <wp:posOffset>53975</wp:posOffset>
                </wp:positionV>
                <wp:extent cx="2505075" cy="866140"/>
                <wp:effectExtent l="7620" t="11430"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661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6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3pt;margin-top:4.25pt;width:197.2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mc:Fallback>
        </mc:AlternateContent>
      </w:r>
      <w:r w:rsidRPr="001134BE">
        <w:rPr>
          <w:rFonts w:asciiTheme="minorEastAsia" w:eastAsiaTheme="minorEastAsia" w:hAnsiTheme="minorEastAsia" w:hint="eastAsia"/>
          <w:sz w:val="22"/>
          <w:szCs w:val="22"/>
        </w:rPr>
        <w:t xml:space="preserve">　　問合せ先</w:t>
      </w:r>
    </w:p>
    <w:p w14:paraId="40C43C02"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部○○課　○○</w:t>
      </w:r>
    </w:p>
    <w:p w14:paraId="40C43C03"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電話○○○-○○○-○○○○</w:t>
      </w:r>
    </w:p>
    <w:p w14:paraId="40C43C04"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ﾒｰﾙｱﾄﾞﾚｽ○○○○＠○○○○</w:t>
      </w:r>
      <w:r w:rsidRPr="001134BE">
        <w:rPr>
          <w:rFonts w:asciiTheme="minorEastAsia" w:eastAsiaTheme="minorEastAsia" w:hAnsiTheme="minorEastAsia"/>
          <w:sz w:val="22"/>
          <w:szCs w:val="22"/>
        </w:rPr>
        <w:br w:type="page"/>
      </w:r>
    </w:p>
    <w:p w14:paraId="40C43C05"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lastRenderedPageBreak/>
        <w:t>（様式１付表）</w:t>
      </w:r>
    </w:p>
    <w:p w14:paraId="40C43C06" w14:textId="77777777" w:rsidR="00B75C70" w:rsidRPr="001134BE" w:rsidRDefault="00B75C70" w:rsidP="00B75C7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役員等氏名一覧表</w:t>
      </w:r>
    </w:p>
    <w:p w14:paraId="40C43C07" w14:textId="77777777" w:rsidR="00B75C70" w:rsidRPr="001134BE" w:rsidRDefault="00B75C70" w:rsidP="00B75C70">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B4784B" w:rsidRPr="001134BE" w14:paraId="40C43C10" w14:textId="77777777" w:rsidTr="00C50880">
        <w:trPr>
          <w:trHeight w:val="1104"/>
          <w:jc w:val="center"/>
        </w:trPr>
        <w:tc>
          <w:tcPr>
            <w:tcW w:w="959" w:type="dxa"/>
            <w:vAlign w:val="center"/>
          </w:tcPr>
          <w:p w14:paraId="40C43C08"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役職名</w:t>
            </w:r>
          </w:p>
        </w:tc>
        <w:tc>
          <w:tcPr>
            <w:tcW w:w="1459" w:type="dxa"/>
            <w:vAlign w:val="center"/>
          </w:tcPr>
          <w:p w14:paraId="40C43C09"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氏　名</w:t>
            </w:r>
          </w:p>
        </w:tc>
        <w:tc>
          <w:tcPr>
            <w:tcW w:w="1376" w:type="dxa"/>
            <w:vAlign w:val="center"/>
          </w:tcPr>
          <w:p w14:paraId="40C43C0A"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氏名のカナ</w:t>
            </w:r>
          </w:p>
        </w:tc>
        <w:tc>
          <w:tcPr>
            <w:tcW w:w="2229" w:type="dxa"/>
            <w:vAlign w:val="center"/>
          </w:tcPr>
          <w:p w14:paraId="40C43C0B"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生年月日</w:t>
            </w:r>
          </w:p>
          <w:p w14:paraId="40C43C0C" w14:textId="77777777" w:rsidR="00B75C70" w:rsidRPr="001134BE" w:rsidRDefault="00B75C70" w:rsidP="00C50880">
            <w:pPr>
              <w:jc w:val="center"/>
              <w:rPr>
                <w:rFonts w:asciiTheme="minorEastAsia" w:eastAsiaTheme="minorEastAsia" w:hAnsiTheme="minorEastAsia"/>
                <w:szCs w:val="18"/>
              </w:rPr>
            </w:pPr>
            <w:r w:rsidRPr="001134BE">
              <w:rPr>
                <w:rFonts w:asciiTheme="minorEastAsia" w:eastAsiaTheme="minorEastAsia" w:hAnsiTheme="minorEastAsia" w:hint="eastAsia"/>
                <w:szCs w:val="18"/>
              </w:rPr>
              <w:t>(大正T,昭和S,平成H)</w:t>
            </w:r>
          </w:p>
        </w:tc>
        <w:tc>
          <w:tcPr>
            <w:tcW w:w="1078" w:type="dxa"/>
            <w:vAlign w:val="center"/>
          </w:tcPr>
          <w:p w14:paraId="40C43C0D"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性別</w:t>
            </w:r>
          </w:p>
          <w:p w14:paraId="40C43C0E"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Cs w:val="18"/>
              </w:rPr>
              <w:t>(男・女)</w:t>
            </w:r>
          </w:p>
        </w:tc>
        <w:tc>
          <w:tcPr>
            <w:tcW w:w="2175" w:type="dxa"/>
            <w:vAlign w:val="center"/>
          </w:tcPr>
          <w:p w14:paraId="40C43C0F"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住　　　　所</w:t>
            </w:r>
          </w:p>
        </w:tc>
      </w:tr>
      <w:tr w:rsidR="00B4784B" w:rsidRPr="001134BE" w14:paraId="40C43C17" w14:textId="77777777" w:rsidTr="00C50880">
        <w:trPr>
          <w:trHeight w:val="861"/>
          <w:jc w:val="center"/>
        </w:trPr>
        <w:tc>
          <w:tcPr>
            <w:tcW w:w="959" w:type="dxa"/>
          </w:tcPr>
          <w:p w14:paraId="40C43C11"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12"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13"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14"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15"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16"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1F" w14:textId="77777777" w:rsidTr="00C50880">
        <w:trPr>
          <w:trHeight w:val="531"/>
          <w:jc w:val="center"/>
        </w:trPr>
        <w:tc>
          <w:tcPr>
            <w:tcW w:w="959" w:type="dxa"/>
            <w:vAlign w:val="center"/>
          </w:tcPr>
          <w:p w14:paraId="40C43C18" w14:textId="77777777" w:rsidR="00B75C70" w:rsidRPr="001134BE" w:rsidRDefault="00B75C70" w:rsidP="00C50880">
            <w:pPr>
              <w:jc w:val="center"/>
              <w:rPr>
                <w:rFonts w:asciiTheme="minorEastAsia" w:eastAsiaTheme="minorEastAsia" w:hAnsiTheme="minorEastAsia"/>
                <w:sz w:val="20"/>
                <w:szCs w:val="20"/>
              </w:rPr>
            </w:pPr>
          </w:p>
          <w:p w14:paraId="40C43C19"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1A"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1B"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1C"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1D"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1E"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27" w14:textId="77777777" w:rsidTr="00C50880">
        <w:trPr>
          <w:trHeight w:val="531"/>
          <w:jc w:val="center"/>
        </w:trPr>
        <w:tc>
          <w:tcPr>
            <w:tcW w:w="959" w:type="dxa"/>
            <w:vAlign w:val="center"/>
          </w:tcPr>
          <w:p w14:paraId="40C43C20" w14:textId="77777777" w:rsidR="00B75C70" w:rsidRPr="001134BE" w:rsidRDefault="00B75C70" w:rsidP="00C50880">
            <w:pPr>
              <w:jc w:val="center"/>
              <w:rPr>
                <w:rFonts w:asciiTheme="minorEastAsia" w:eastAsiaTheme="minorEastAsia" w:hAnsiTheme="minorEastAsia"/>
                <w:sz w:val="20"/>
                <w:szCs w:val="20"/>
              </w:rPr>
            </w:pPr>
          </w:p>
          <w:p w14:paraId="40C43C21"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22"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23" w14:textId="77777777" w:rsidR="00B75C70" w:rsidRPr="001134BE" w:rsidRDefault="00B75C70" w:rsidP="00C50880">
            <w:pPr>
              <w:jc w:val="center"/>
              <w:rPr>
                <w:rFonts w:asciiTheme="minorEastAsia" w:eastAsiaTheme="minorEastAsia" w:hAnsiTheme="minorEastAsia"/>
                <w:szCs w:val="18"/>
              </w:rPr>
            </w:pPr>
          </w:p>
        </w:tc>
        <w:tc>
          <w:tcPr>
            <w:tcW w:w="2229" w:type="dxa"/>
            <w:vAlign w:val="center"/>
          </w:tcPr>
          <w:p w14:paraId="40C43C24"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25"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26"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2F" w14:textId="77777777" w:rsidTr="00C50880">
        <w:trPr>
          <w:trHeight w:val="539"/>
          <w:jc w:val="center"/>
        </w:trPr>
        <w:tc>
          <w:tcPr>
            <w:tcW w:w="959" w:type="dxa"/>
            <w:vAlign w:val="center"/>
          </w:tcPr>
          <w:p w14:paraId="40C43C28" w14:textId="77777777" w:rsidR="00B75C70" w:rsidRPr="001134BE" w:rsidRDefault="00B75C70" w:rsidP="00C50880">
            <w:pPr>
              <w:jc w:val="center"/>
              <w:rPr>
                <w:rFonts w:asciiTheme="minorEastAsia" w:eastAsiaTheme="minorEastAsia" w:hAnsiTheme="minorEastAsia"/>
                <w:sz w:val="20"/>
                <w:szCs w:val="20"/>
              </w:rPr>
            </w:pPr>
          </w:p>
          <w:p w14:paraId="40C43C29"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2A"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2B"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2C"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2D"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2E"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36" w14:textId="77777777" w:rsidTr="00C50880">
        <w:trPr>
          <w:trHeight w:val="639"/>
          <w:jc w:val="center"/>
        </w:trPr>
        <w:tc>
          <w:tcPr>
            <w:tcW w:w="959" w:type="dxa"/>
            <w:vAlign w:val="center"/>
          </w:tcPr>
          <w:p w14:paraId="40C43C30"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31"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32"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33"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34"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35"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3D" w14:textId="77777777" w:rsidTr="00C50880">
        <w:trPr>
          <w:trHeight w:val="639"/>
          <w:jc w:val="center"/>
        </w:trPr>
        <w:tc>
          <w:tcPr>
            <w:tcW w:w="959" w:type="dxa"/>
            <w:vAlign w:val="center"/>
          </w:tcPr>
          <w:p w14:paraId="40C43C37"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38"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39"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3A"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3B"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3C"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44" w14:textId="77777777" w:rsidTr="00C50880">
        <w:trPr>
          <w:trHeight w:val="639"/>
          <w:jc w:val="center"/>
        </w:trPr>
        <w:tc>
          <w:tcPr>
            <w:tcW w:w="959" w:type="dxa"/>
            <w:vAlign w:val="center"/>
          </w:tcPr>
          <w:p w14:paraId="40C43C3E"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3F"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40"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41"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42"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43"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4B" w14:textId="77777777" w:rsidTr="00C50880">
        <w:trPr>
          <w:trHeight w:val="639"/>
          <w:jc w:val="center"/>
        </w:trPr>
        <w:tc>
          <w:tcPr>
            <w:tcW w:w="959" w:type="dxa"/>
            <w:vAlign w:val="center"/>
          </w:tcPr>
          <w:p w14:paraId="40C43C45"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46"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47"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48"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49"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4A" w14:textId="77777777" w:rsidR="00B75C70" w:rsidRPr="001134BE" w:rsidRDefault="00B75C70" w:rsidP="00C50880">
            <w:pPr>
              <w:jc w:val="center"/>
              <w:rPr>
                <w:rFonts w:asciiTheme="minorEastAsia" w:eastAsiaTheme="minorEastAsia" w:hAnsiTheme="minorEastAsia"/>
                <w:sz w:val="20"/>
                <w:szCs w:val="20"/>
              </w:rPr>
            </w:pPr>
          </w:p>
        </w:tc>
      </w:tr>
      <w:tr w:rsidR="00B75C70" w:rsidRPr="001134BE" w14:paraId="40C43C52" w14:textId="77777777" w:rsidTr="00C50880">
        <w:trPr>
          <w:trHeight w:val="639"/>
          <w:jc w:val="center"/>
        </w:trPr>
        <w:tc>
          <w:tcPr>
            <w:tcW w:w="959" w:type="dxa"/>
            <w:vAlign w:val="center"/>
          </w:tcPr>
          <w:p w14:paraId="40C43C4C"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4D"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4E"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4F"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50"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51" w14:textId="77777777" w:rsidR="00B75C70" w:rsidRPr="001134BE" w:rsidRDefault="00B75C70" w:rsidP="00C50880">
            <w:pPr>
              <w:jc w:val="center"/>
              <w:rPr>
                <w:rFonts w:asciiTheme="minorEastAsia" w:eastAsiaTheme="minorEastAsia" w:hAnsiTheme="minorEastAsia"/>
                <w:sz w:val="20"/>
                <w:szCs w:val="20"/>
              </w:rPr>
            </w:pPr>
          </w:p>
        </w:tc>
      </w:tr>
    </w:tbl>
    <w:p w14:paraId="40C43C53"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4" w14:textId="77777777" w:rsidR="00B75C70" w:rsidRPr="001134BE" w:rsidRDefault="00B75C70" w:rsidP="00B75C70">
      <w:pPr>
        <w:widowControl/>
        <w:autoSpaceDE/>
        <w:autoSpaceDN/>
        <w:jc w:val="right"/>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年　　月　　日現在</w:t>
      </w:r>
    </w:p>
    <w:p w14:paraId="40C43C55"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6" w14:textId="77777777" w:rsidR="00B75C70" w:rsidRPr="001134BE" w:rsidRDefault="00B75C70" w:rsidP="00B75C70">
      <w:pPr>
        <w:widowControl/>
        <w:autoSpaceDE/>
        <w:autoSpaceDN/>
        <w:ind w:leftChars="100" w:left="203"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記載された全ての者は、申請者、代表者又は役員に暴力団員がいないことを確認するため、本様式に記載された情報を神奈川県警察本部に照会することについて、同意しております。</w:t>
      </w:r>
    </w:p>
    <w:p w14:paraId="40C43C57"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8"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9" w14:textId="77777777" w:rsidR="00B75C70" w:rsidRPr="001134BE" w:rsidRDefault="00B75C70" w:rsidP="00B75C70">
      <w:pPr>
        <w:widowControl/>
        <w:autoSpaceDE/>
        <w:autoSpaceDN/>
        <w:ind w:leftChars="2006" w:left="406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法人（団体）名　　　　　　　　　</w:t>
      </w:r>
    </w:p>
    <w:p w14:paraId="40C43C5A" w14:textId="77777777" w:rsidR="00B75C70" w:rsidRPr="001134BE" w:rsidRDefault="000756DB" w:rsidP="00B75C70">
      <w:pPr>
        <w:widowControl/>
        <w:autoSpaceDE/>
        <w:autoSpaceDN/>
        <w:ind w:leftChars="2006" w:left="406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代表者氏名　　　　　　　　　　　　　　　　　</w:t>
      </w:r>
    </w:p>
    <w:p w14:paraId="40C43C5B"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C"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D" w14:textId="77777777" w:rsidR="00B75C70" w:rsidRPr="001134BE" w:rsidRDefault="00B75C70" w:rsidP="00B75C70">
      <w:pPr>
        <w:widowControl/>
        <w:autoSpaceDE/>
        <w:autoSpaceDN/>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注）(1) 補助事業者が個人の場合、申請者について記載</w:t>
      </w:r>
    </w:p>
    <w:p w14:paraId="40C43C5E" w14:textId="77777777" w:rsidR="00B75C70" w:rsidRPr="001134BE" w:rsidRDefault="00B75C70" w:rsidP="00B75C70">
      <w:pPr>
        <w:widowControl/>
        <w:autoSpaceDE/>
        <w:autoSpaceDN/>
        <w:ind w:firstLineChars="300" w:firstLine="638"/>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2) 補助事業者が法人の場合、代表者及び全ての役員について記載</w:t>
      </w:r>
    </w:p>
    <w:p w14:paraId="40C43C5F" w14:textId="7A69086C" w:rsidR="00B75C70" w:rsidRPr="001134BE" w:rsidRDefault="00B75C70" w:rsidP="00B75C70">
      <w:pPr>
        <w:widowControl/>
        <w:autoSpaceDE/>
        <w:autoSpaceDN/>
        <w:ind w:firstLineChars="300" w:firstLine="638"/>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3) 補助事業者が法人格を持たない団体の場合、当該団体の代表者について記載</w:t>
      </w:r>
      <w:bookmarkStart w:id="0" w:name="_GoBack"/>
      <w:bookmarkEnd w:id="0"/>
    </w:p>
    <w:sectPr w:rsidR="00B75C70" w:rsidRPr="001134BE" w:rsidSect="00C50880">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3D20" w14:textId="77777777" w:rsidR="006F663C" w:rsidRDefault="006F663C">
      <w:r>
        <w:separator/>
      </w:r>
    </w:p>
  </w:endnote>
  <w:endnote w:type="continuationSeparator" w:id="0">
    <w:p w14:paraId="40C43D21" w14:textId="77777777" w:rsidR="006F663C" w:rsidRDefault="006F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3D1E" w14:textId="77777777" w:rsidR="006F663C" w:rsidRDefault="006F663C">
      <w:r>
        <w:separator/>
      </w:r>
    </w:p>
  </w:footnote>
  <w:footnote w:type="continuationSeparator" w:id="0">
    <w:p w14:paraId="40C43D1F" w14:textId="77777777" w:rsidR="006F663C" w:rsidRDefault="006F6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7C553CE"/>
    <w:multiLevelType w:val="hybridMultilevel"/>
    <w:tmpl w:val="D87A7EF8"/>
    <w:lvl w:ilvl="0" w:tplc="B64AD0E0">
      <w:start w:val="2"/>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2"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5"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15:restartNumberingAfterBreak="0">
    <w:nsid w:val="13D17459"/>
    <w:multiLevelType w:val="hybridMultilevel"/>
    <w:tmpl w:val="468858DA"/>
    <w:lvl w:ilvl="0" w:tplc="8778A46C">
      <w:start w:val="1"/>
      <w:numFmt w:val="decimal"/>
      <w:lvlText w:val="(%1)"/>
      <w:lvlJc w:val="left"/>
      <w:pPr>
        <w:ind w:left="1004" w:hanging="396"/>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7"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8"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6"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8"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9"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2"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3"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7"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9"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D6C5FB3"/>
    <w:multiLevelType w:val="hybridMultilevel"/>
    <w:tmpl w:val="C226E4A0"/>
    <w:lvl w:ilvl="0" w:tplc="640CAE3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3"/>
  </w:num>
  <w:num w:numId="2">
    <w:abstractNumId w:val="0"/>
  </w:num>
  <w:num w:numId="3">
    <w:abstractNumId w:val="7"/>
  </w:num>
  <w:num w:numId="4">
    <w:abstractNumId w:val="12"/>
  </w:num>
  <w:num w:numId="5">
    <w:abstractNumId w:val="3"/>
  </w:num>
  <w:num w:numId="6">
    <w:abstractNumId w:val="31"/>
  </w:num>
  <w:num w:numId="7">
    <w:abstractNumId w:val="5"/>
  </w:num>
  <w:num w:numId="8">
    <w:abstractNumId w:val="17"/>
  </w:num>
  <w:num w:numId="9">
    <w:abstractNumId w:val="9"/>
  </w:num>
  <w:num w:numId="10">
    <w:abstractNumId w:val="35"/>
  </w:num>
  <w:num w:numId="11">
    <w:abstractNumId w:val="13"/>
  </w:num>
  <w:num w:numId="12">
    <w:abstractNumId w:val="21"/>
  </w:num>
  <w:num w:numId="13">
    <w:abstractNumId w:val="26"/>
  </w:num>
  <w:num w:numId="14">
    <w:abstractNumId w:val="15"/>
  </w:num>
  <w:num w:numId="15">
    <w:abstractNumId w:val="25"/>
  </w:num>
  <w:num w:numId="16">
    <w:abstractNumId w:val="28"/>
  </w:num>
  <w:num w:numId="17">
    <w:abstractNumId w:val="27"/>
  </w:num>
  <w:num w:numId="18">
    <w:abstractNumId w:val="30"/>
  </w:num>
  <w:num w:numId="19">
    <w:abstractNumId w:val="10"/>
  </w:num>
  <w:num w:numId="20">
    <w:abstractNumId w:val="11"/>
  </w:num>
  <w:num w:numId="21">
    <w:abstractNumId w:val="23"/>
  </w:num>
  <w:num w:numId="22">
    <w:abstractNumId w:val="8"/>
  </w:num>
  <w:num w:numId="23">
    <w:abstractNumId w:val="24"/>
  </w:num>
  <w:num w:numId="24">
    <w:abstractNumId w:val="29"/>
  </w:num>
  <w:num w:numId="25">
    <w:abstractNumId w:val="19"/>
  </w:num>
  <w:num w:numId="26">
    <w:abstractNumId w:val="16"/>
  </w:num>
  <w:num w:numId="27">
    <w:abstractNumId w:val="20"/>
  </w:num>
  <w:num w:numId="28">
    <w:abstractNumId w:val="14"/>
  </w:num>
  <w:num w:numId="29">
    <w:abstractNumId w:val="2"/>
  </w:num>
  <w:num w:numId="30">
    <w:abstractNumId w:val="4"/>
  </w:num>
  <w:num w:numId="31">
    <w:abstractNumId w:val="22"/>
  </w:num>
  <w:num w:numId="32">
    <w:abstractNumId w:val="32"/>
  </w:num>
  <w:num w:numId="33">
    <w:abstractNumId w:val="18"/>
  </w:num>
  <w:num w:numId="34">
    <w:abstractNumId w:val="6"/>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01602"/>
    <w:rsid w:val="0000695B"/>
    <w:rsid w:val="00017F76"/>
    <w:rsid w:val="00022ACF"/>
    <w:rsid w:val="00022EBD"/>
    <w:rsid w:val="00024285"/>
    <w:rsid w:val="00041E9E"/>
    <w:rsid w:val="00047EC5"/>
    <w:rsid w:val="000507E6"/>
    <w:rsid w:val="0006446E"/>
    <w:rsid w:val="000677FD"/>
    <w:rsid w:val="000708F3"/>
    <w:rsid w:val="00072024"/>
    <w:rsid w:val="00072304"/>
    <w:rsid w:val="00073C3A"/>
    <w:rsid w:val="000756DB"/>
    <w:rsid w:val="00086A25"/>
    <w:rsid w:val="0009690C"/>
    <w:rsid w:val="000A124D"/>
    <w:rsid w:val="000A2D2D"/>
    <w:rsid w:val="000B50A5"/>
    <w:rsid w:val="000C326E"/>
    <w:rsid w:val="000C37AD"/>
    <w:rsid w:val="000D1AAE"/>
    <w:rsid w:val="000D5165"/>
    <w:rsid w:val="000E69A6"/>
    <w:rsid w:val="000E72AC"/>
    <w:rsid w:val="000F47DF"/>
    <w:rsid w:val="00102235"/>
    <w:rsid w:val="001052C2"/>
    <w:rsid w:val="00105713"/>
    <w:rsid w:val="001069A2"/>
    <w:rsid w:val="001076DD"/>
    <w:rsid w:val="001134BE"/>
    <w:rsid w:val="00120F2E"/>
    <w:rsid w:val="001349C9"/>
    <w:rsid w:val="001411B2"/>
    <w:rsid w:val="0014124C"/>
    <w:rsid w:val="0014235B"/>
    <w:rsid w:val="00146022"/>
    <w:rsid w:val="00152DB9"/>
    <w:rsid w:val="00153198"/>
    <w:rsid w:val="00170AB5"/>
    <w:rsid w:val="0017247F"/>
    <w:rsid w:val="00182989"/>
    <w:rsid w:val="00182B53"/>
    <w:rsid w:val="00185687"/>
    <w:rsid w:val="0018638F"/>
    <w:rsid w:val="001918C8"/>
    <w:rsid w:val="00195E3A"/>
    <w:rsid w:val="00196C2F"/>
    <w:rsid w:val="001A0D9B"/>
    <w:rsid w:val="001B64E6"/>
    <w:rsid w:val="001C1A40"/>
    <w:rsid w:val="001C6FC0"/>
    <w:rsid w:val="001D233A"/>
    <w:rsid w:val="001D2E71"/>
    <w:rsid w:val="001D6911"/>
    <w:rsid w:val="001D79E7"/>
    <w:rsid w:val="001E0010"/>
    <w:rsid w:val="001E02F8"/>
    <w:rsid w:val="001E5B7F"/>
    <w:rsid w:val="001E7D95"/>
    <w:rsid w:val="001F5D90"/>
    <w:rsid w:val="001F6914"/>
    <w:rsid w:val="00200062"/>
    <w:rsid w:val="00236375"/>
    <w:rsid w:val="002511C2"/>
    <w:rsid w:val="00255EE4"/>
    <w:rsid w:val="00256C12"/>
    <w:rsid w:val="0026054B"/>
    <w:rsid w:val="0026144A"/>
    <w:rsid w:val="00263C52"/>
    <w:rsid w:val="00266FB0"/>
    <w:rsid w:val="00267991"/>
    <w:rsid w:val="0027272B"/>
    <w:rsid w:val="002807C8"/>
    <w:rsid w:val="00287771"/>
    <w:rsid w:val="00295699"/>
    <w:rsid w:val="002A77AA"/>
    <w:rsid w:val="002B093A"/>
    <w:rsid w:val="002B3B26"/>
    <w:rsid w:val="002C2791"/>
    <w:rsid w:val="002C3548"/>
    <w:rsid w:val="002C5BBC"/>
    <w:rsid w:val="002D401C"/>
    <w:rsid w:val="002E35A6"/>
    <w:rsid w:val="00310625"/>
    <w:rsid w:val="0031348C"/>
    <w:rsid w:val="00315093"/>
    <w:rsid w:val="00324039"/>
    <w:rsid w:val="0033186D"/>
    <w:rsid w:val="003318C2"/>
    <w:rsid w:val="00344879"/>
    <w:rsid w:val="00357E7A"/>
    <w:rsid w:val="00362B32"/>
    <w:rsid w:val="00362D13"/>
    <w:rsid w:val="00366591"/>
    <w:rsid w:val="003672F4"/>
    <w:rsid w:val="00383228"/>
    <w:rsid w:val="00383A05"/>
    <w:rsid w:val="00392CF9"/>
    <w:rsid w:val="003B025B"/>
    <w:rsid w:val="003C4FE0"/>
    <w:rsid w:val="003C70DF"/>
    <w:rsid w:val="003C74DB"/>
    <w:rsid w:val="003D0C11"/>
    <w:rsid w:val="003E12F5"/>
    <w:rsid w:val="003E26E1"/>
    <w:rsid w:val="00402613"/>
    <w:rsid w:val="00420091"/>
    <w:rsid w:val="0042597E"/>
    <w:rsid w:val="00434246"/>
    <w:rsid w:val="00437598"/>
    <w:rsid w:val="00461675"/>
    <w:rsid w:val="00461EEF"/>
    <w:rsid w:val="00472139"/>
    <w:rsid w:val="00483732"/>
    <w:rsid w:val="004841B5"/>
    <w:rsid w:val="00484472"/>
    <w:rsid w:val="00486C5B"/>
    <w:rsid w:val="004917BD"/>
    <w:rsid w:val="00492FE4"/>
    <w:rsid w:val="00495E55"/>
    <w:rsid w:val="00495F08"/>
    <w:rsid w:val="00497097"/>
    <w:rsid w:val="004B0F2B"/>
    <w:rsid w:val="004B1FDC"/>
    <w:rsid w:val="004B22E8"/>
    <w:rsid w:val="004B70AE"/>
    <w:rsid w:val="004E1A98"/>
    <w:rsid w:val="00500720"/>
    <w:rsid w:val="005318C2"/>
    <w:rsid w:val="00532C38"/>
    <w:rsid w:val="00534C4A"/>
    <w:rsid w:val="00573006"/>
    <w:rsid w:val="00580F17"/>
    <w:rsid w:val="0058306A"/>
    <w:rsid w:val="005854EE"/>
    <w:rsid w:val="00585974"/>
    <w:rsid w:val="00587008"/>
    <w:rsid w:val="00587B90"/>
    <w:rsid w:val="00592C13"/>
    <w:rsid w:val="00597FF0"/>
    <w:rsid w:val="005A73EF"/>
    <w:rsid w:val="005A76D7"/>
    <w:rsid w:val="005B17DA"/>
    <w:rsid w:val="005B607D"/>
    <w:rsid w:val="005C06C9"/>
    <w:rsid w:val="005C6EC1"/>
    <w:rsid w:val="005C79F3"/>
    <w:rsid w:val="005D2891"/>
    <w:rsid w:val="005E47E7"/>
    <w:rsid w:val="005E6868"/>
    <w:rsid w:val="005F092B"/>
    <w:rsid w:val="006035C9"/>
    <w:rsid w:val="006119C1"/>
    <w:rsid w:val="00613582"/>
    <w:rsid w:val="00621319"/>
    <w:rsid w:val="00623ACD"/>
    <w:rsid w:val="006250BC"/>
    <w:rsid w:val="00642F5A"/>
    <w:rsid w:val="00646604"/>
    <w:rsid w:val="0066041A"/>
    <w:rsid w:val="00665440"/>
    <w:rsid w:val="0066612B"/>
    <w:rsid w:val="00673951"/>
    <w:rsid w:val="00675165"/>
    <w:rsid w:val="00676ABD"/>
    <w:rsid w:val="00681C16"/>
    <w:rsid w:val="00682562"/>
    <w:rsid w:val="00690782"/>
    <w:rsid w:val="00693CC4"/>
    <w:rsid w:val="006A435C"/>
    <w:rsid w:val="006A5BB5"/>
    <w:rsid w:val="006C14AF"/>
    <w:rsid w:val="006C179F"/>
    <w:rsid w:val="006C46A1"/>
    <w:rsid w:val="006D2770"/>
    <w:rsid w:val="006E302C"/>
    <w:rsid w:val="006F1173"/>
    <w:rsid w:val="006F27EE"/>
    <w:rsid w:val="006F663C"/>
    <w:rsid w:val="00705774"/>
    <w:rsid w:val="0071215F"/>
    <w:rsid w:val="00716605"/>
    <w:rsid w:val="0072220F"/>
    <w:rsid w:val="00730BA4"/>
    <w:rsid w:val="007415A0"/>
    <w:rsid w:val="00755CC7"/>
    <w:rsid w:val="0078452E"/>
    <w:rsid w:val="00785998"/>
    <w:rsid w:val="00793C60"/>
    <w:rsid w:val="0079661F"/>
    <w:rsid w:val="007A6776"/>
    <w:rsid w:val="007B6FED"/>
    <w:rsid w:val="007D1D3A"/>
    <w:rsid w:val="007D3786"/>
    <w:rsid w:val="007D37D7"/>
    <w:rsid w:val="007D3B89"/>
    <w:rsid w:val="007E46E6"/>
    <w:rsid w:val="007E741F"/>
    <w:rsid w:val="007F1C8B"/>
    <w:rsid w:val="0080224B"/>
    <w:rsid w:val="00805E34"/>
    <w:rsid w:val="00814548"/>
    <w:rsid w:val="008202B2"/>
    <w:rsid w:val="00826AFA"/>
    <w:rsid w:val="00831975"/>
    <w:rsid w:val="00834BCD"/>
    <w:rsid w:val="00843B49"/>
    <w:rsid w:val="00854E7B"/>
    <w:rsid w:val="00857E9B"/>
    <w:rsid w:val="008670ED"/>
    <w:rsid w:val="008738AB"/>
    <w:rsid w:val="00877239"/>
    <w:rsid w:val="00877610"/>
    <w:rsid w:val="008829A7"/>
    <w:rsid w:val="008A5AC1"/>
    <w:rsid w:val="008A791E"/>
    <w:rsid w:val="008B55B3"/>
    <w:rsid w:val="008B614D"/>
    <w:rsid w:val="008C5023"/>
    <w:rsid w:val="008D3009"/>
    <w:rsid w:val="008D6ABD"/>
    <w:rsid w:val="008E3636"/>
    <w:rsid w:val="008E6C84"/>
    <w:rsid w:val="008F75D1"/>
    <w:rsid w:val="00901229"/>
    <w:rsid w:val="0090157B"/>
    <w:rsid w:val="00904E47"/>
    <w:rsid w:val="00906CD6"/>
    <w:rsid w:val="00920521"/>
    <w:rsid w:val="00921FC9"/>
    <w:rsid w:val="009258E6"/>
    <w:rsid w:val="00937DA4"/>
    <w:rsid w:val="00940081"/>
    <w:rsid w:val="00947DCF"/>
    <w:rsid w:val="00954016"/>
    <w:rsid w:val="00955947"/>
    <w:rsid w:val="0096608B"/>
    <w:rsid w:val="00970114"/>
    <w:rsid w:val="0098376E"/>
    <w:rsid w:val="00986CDD"/>
    <w:rsid w:val="009A3136"/>
    <w:rsid w:val="009A61DD"/>
    <w:rsid w:val="009A7C98"/>
    <w:rsid w:val="009B4A3E"/>
    <w:rsid w:val="009C612D"/>
    <w:rsid w:val="009D1700"/>
    <w:rsid w:val="009D1840"/>
    <w:rsid w:val="009D2DFA"/>
    <w:rsid w:val="009E156C"/>
    <w:rsid w:val="009E7A44"/>
    <w:rsid w:val="009F7124"/>
    <w:rsid w:val="00A035FE"/>
    <w:rsid w:val="00A2257C"/>
    <w:rsid w:val="00A2546C"/>
    <w:rsid w:val="00A44E15"/>
    <w:rsid w:val="00A5099C"/>
    <w:rsid w:val="00A55DD1"/>
    <w:rsid w:val="00A56684"/>
    <w:rsid w:val="00A73157"/>
    <w:rsid w:val="00A777D9"/>
    <w:rsid w:val="00A8788F"/>
    <w:rsid w:val="00A92EEE"/>
    <w:rsid w:val="00A97A7C"/>
    <w:rsid w:val="00AA1DD8"/>
    <w:rsid w:val="00AA2807"/>
    <w:rsid w:val="00AC05CA"/>
    <w:rsid w:val="00AC0B96"/>
    <w:rsid w:val="00AC2DF9"/>
    <w:rsid w:val="00AC3D89"/>
    <w:rsid w:val="00AD3A6A"/>
    <w:rsid w:val="00AE289C"/>
    <w:rsid w:val="00AE7FE7"/>
    <w:rsid w:val="00AF7D3E"/>
    <w:rsid w:val="00B10ED4"/>
    <w:rsid w:val="00B125EC"/>
    <w:rsid w:val="00B30D03"/>
    <w:rsid w:val="00B37757"/>
    <w:rsid w:val="00B4064B"/>
    <w:rsid w:val="00B4784B"/>
    <w:rsid w:val="00B56ACB"/>
    <w:rsid w:val="00B64D6C"/>
    <w:rsid w:val="00B72837"/>
    <w:rsid w:val="00B741D9"/>
    <w:rsid w:val="00B748D7"/>
    <w:rsid w:val="00B75C70"/>
    <w:rsid w:val="00B761FB"/>
    <w:rsid w:val="00B84FB9"/>
    <w:rsid w:val="00B858F4"/>
    <w:rsid w:val="00B91F3E"/>
    <w:rsid w:val="00B942A7"/>
    <w:rsid w:val="00B95693"/>
    <w:rsid w:val="00BA042D"/>
    <w:rsid w:val="00BB0A91"/>
    <w:rsid w:val="00BB2347"/>
    <w:rsid w:val="00BB3875"/>
    <w:rsid w:val="00BB4BE9"/>
    <w:rsid w:val="00BE5FCE"/>
    <w:rsid w:val="00BE65F7"/>
    <w:rsid w:val="00BF2EA1"/>
    <w:rsid w:val="00C02071"/>
    <w:rsid w:val="00C025E3"/>
    <w:rsid w:val="00C14DFD"/>
    <w:rsid w:val="00C30EF7"/>
    <w:rsid w:val="00C3518C"/>
    <w:rsid w:val="00C41A33"/>
    <w:rsid w:val="00C50880"/>
    <w:rsid w:val="00C5105E"/>
    <w:rsid w:val="00C64AA5"/>
    <w:rsid w:val="00C6670E"/>
    <w:rsid w:val="00C70DFF"/>
    <w:rsid w:val="00C80721"/>
    <w:rsid w:val="00C8159E"/>
    <w:rsid w:val="00CB0BE8"/>
    <w:rsid w:val="00CB3140"/>
    <w:rsid w:val="00CB3508"/>
    <w:rsid w:val="00CC0819"/>
    <w:rsid w:val="00CC6A0D"/>
    <w:rsid w:val="00CC6AC9"/>
    <w:rsid w:val="00CC7218"/>
    <w:rsid w:val="00CE4C50"/>
    <w:rsid w:val="00CF6BBE"/>
    <w:rsid w:val="00CF7638"/>
    <w:rsid w:val="00D164E5"/>
    <w:rsid w:val="00D17301"/>
    <w:rsid w:val="00D219DF"/>
    <w:rsid w:val="00D33DA1"/>
    <w:rsid w:val="00D370EA"/>
    <w:rsid w:val="00D45A1A"/>
    <w:rsid w:val="00D50A94"/>
    <w:rsid w:val="00D51543"/>
    <w:rsid w:val="00D51A5E"/>
    <w:rsid w:val="00D549CA"/>
    <w:rsid w:val="00D60F17"/>
    <w:rsid w:val="00D61485"/>
    <w:rsid w:val="00D80BD6"/>
    <w:rsid w:val="00D90656"/>
    <w:rsid w:val="00D93EA4"/>
    <w:rsid w:val="00D95E77"/>
    <w:rsid w:val="00DA4CE3"/>
    <w:rsid w:val="00DB06C8"/>
    <w:rsid w:val="00DB62AB"/>
    <w:rsid w:val="00DC37AF"/>
    <w:rsid w:val="00DD12FC"/>
    <w:rsid w:val="00DE6AFF"/>
    <w:rsid w:val="00DF0032"/>
    <w:rsid w:val="00DF5881"/>
    <w:rsid w:val="00DF5CB0"/>
    <w:rsid w:val="00E04386"/>
    <w:rsid w:val="00E1044A"/>
    <w:rsid w:val="00E20112"/>
    <w:rsid w:val="00E21F83"/>
    <w:rsid w:val="00E226F7"/>
    <w:rsid w:val="00E34621"/>
    <w:rsid w:val="00E34E78"/>
    <w:rsid w:val="00E363D1"/>
    <w:rsid w:val="00E42BE8"/>
    <w:rsid w:val="00E662C7"/>
    <w:rsid w:val="00E84BB3"/>
    <w:rsid w:val="00E91F4E"/>
    <w:rsid w:val="00E95083"/>
    <w:rsid w:val="00EB05A5"/>
    <w:rsid w:val="00EB1863"/>
    <w:rsid w:val="00EC411A"/>
    <w:rsid w:val="00ED581E"/>
    <w:rsid w:val="00ED7BFD"/>
    <w:rsid w:val="00EE2092"/>
    <w:rsid w:val="00EE32B7"/>
    <w:rsid w:val="00F03CA2"/>
    <w:rsid w:val="00F11CDF"/>
    <w:rsid w:val="00F22A1D"/>
    <w:rsid w:val="00F31F96"/>
    <w:rsid w:val="00F349A8"/>
    <w:rsid w:val="00F45FC3"/>
    <w:rsid w:val="00F52064"/>
    <w:rsid w:val="00F63EB1"/>
    <w:rsid w:val="00F670FF"/>
    <w:rsid w:val="00F845EB"/>
    <w:rsid w:val="00F8752F"/>
    <w:rsid w:val="00F92289"/>
    <w:rsid w:val="00F96670"/>
    <w:rsid w:val="00F97996"/>
    <w:rsid w:val="00FA436C"/>
    <w:rsid w:val="00FA572B"/>
    <w:rsid w:val="00FA5D16"/>
    <w:rsid w:val="00FB2EBD"/>
    <w:rsid w:val="00FC237F"/>
    <w:rsid w:val="00FD1B9F"/>
    <w:rsid w:val="00FD42B1"/>
    <w:rsid w:val="00FD7E6A"/>
    <w:rsid w:val="00FE2D94"/>
    <w:rsid w:val="00FF1181"/>
    <w:rsid w:val="00FF15E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40C4353B"/>
  <w15:chartTrackingRefBased/>
  <w15:docId w15:val="{034BF614-ED7D-4915-9233-B1B2FEC5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B7"/>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623">
      <w:bodyDiv w:val="1"/>
      <w:marLeft w:val="0"/>
      <w:marRight w:val="0"/>
      <w:marTop w:val="0"/>
      <w:marBottom w:val="0"/>
      <w:divBdr>
        <w:top w:val="none" w:sz="0" w:space="0" w:color="auto"/>
        <w:left w:val="none" w:sz="0" w:space="0" w:color="auto"/>
        <w:bottom w:val="none" w:sz="0" w:space="0" w:color="auto"/>
        <w:right w:val="none" w:sz="0" w:space="0" w:color="auto"/>
      </w:divBdr>
    </w:div>
    <w:div w:id="240605075">
      <w:bodyDiv w:val="1"/>
      <w:marLeft w:val="0"/>
      <w:marRight w:val="0"/>
      <w:marTop w:val="0"/>
      <w:marBottom w:val="0"/>
      <w:divBdr>
        <w:top w:val="none" w:sz="0" w:space="0" w:color="auto"/>
        <w:left w:val="none" w:sz="0" w:space="0" w:color="auto"/>
        <w:bottom w:val="none" w:sz="0" w:space="0" w:color="auto"/>
        <w:right w:val="none" w:sz="0" w:space="0" w:color="auto"/>
      </w:divBdr>
    </w:div>
    <w:div w:id="786392238">
      <w:bodyDiv w:val="1"/>
      <w:marLeft w:val="0"/>
      <w:marRight w:val="0"/>
      <w:marTop w:val="0"/>
      <w:marBottom w:val="0"/>
      <w:divBdr>
        <w:top w:val="none" w:sz="0" w:space="0" w:color="auto"/>
        <w:left w:val="none" w:sz="0" w:space="0" w:color="auto"/>
        <w:bottom w:val="none" w:sz="0" w:space="0" w:color="auto"/>
        <w:right w:val="none" w:sz="0" w:space="0" w:color="auto"/>
      </w:divBdr>
    </w:div>
    <w:div w:id="863321462">
      <w:bodyDiv w:val="1"/>
      <w:marLeft w:val="0"/>
      <w:marRight w:val="0"/>
      <w:marTop w:val="0"/>
      <w:marBottom w:val="0"/>
      <w:divBdr>
        <w:top w:val="none" w:sz="0" w:space="0" w:color="auto"/>
        <w:left w:val="none" w:sz="0" w:space="0" w:color="auto"/>
        <w:bottom w:val="none" w:sz="0" w:space="0" w:color="auto"/>
        <w:right w:val="none" w:sz="0" w:space="0" w:color="auto"/>
      </w:divBdr>
    </w:div>
    <w:div w:id="987169201">
      <w:bodyDiv w:val="1"/>
      <w:marLeft w:val="0"/>
      <w:marRight w:val="0"/>
      <w:marTop w:val="0"/>
      <w:marBottom w:val="0"/>
      <w:divBdr>
        <w:top w:val="none" w:sz="0" w:space="0" w:color="auto"/>
        <w:left w:val="none" w:sz="0" w:space="0" w:color="auto"/>
        <w:bottom w:val="none" w:sz="0" w:space="0" w:color="auto"/>
        <w:right w:val="none" w:sz="0" w:space="0" w:color="auto"/>
      </w:divBdr>
    </w:div>
    <w:div w:id="1019159891">
      <w:bodyDiv w:val="1"/>
      <w:marLeft w:val="0"/>
      <w:marRight w:val="0"/>
      <w:marTop w:val="0"/>
      <w:marBottom w:val="0"/>
      <w:divBdr>
        <w:top w:val="none" w:sz="0" w:space="0" w:color="auto"/>
        <w:left w:val="none" w:sz="0" w:space="0" w:color="auto"/>
        <w:bottom w:val="none" w:sz="0" w:space="0" w:color="auto"/>
        <w:right w:val="none" w:sz="0" w:space="0" w:color="auto"/>
      </w:divBdr>
    </w:div>
    <w:div w:id="1312753476">
      <w:bodyDiv w:val="1"/>
      <w:marLeft w:val="0"/>
      <w:marRight w:val="0"/>
      <w:marTop w:val="0"/>
      <w:marBottom w:val="0"/>
      <w:divBdr>
        <w:top w:val="none" w:sz="0" w:space="0" w:color="auto"/>
        <w:left w:val="none" w:sz="0" w:space="0" w:color="auto"/>
        <w:bottom w:val="none" w:sz="0" w:space="0" w:color="auto"/>
        <w:right w:val="none" w:sz="0" w:space="0" w:color="auto"/>
      </w:divBdr>
    </w:div>
    <w:div w:id="1982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6E84-0A3B-47A0-949C-68B070D0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24-05-25T12:13:00Z</cp:lastPrinted>
  <dcterms:created xsi:type="dcterms:W3CDTF">2024-03-27T05:28:00Z</dcterms:created>
  <dcterms:modified xsi:type="dcterms:W3CDTF">2024-07-19T06:01:00Z</dcterms:modified>
</cp:coreProperties>
</file>